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8EF2" w14:textId="18C694DB" w:rsidR="00892AA5" w:rsidRPr="00AA6618" w:rsidRDefault="00892AA5" w:rsidP="00892AA5">
      <w:pPr>
        <w:pStyle w:val="AnnexHeader"/>
        <w:rPr>
          <w:lang w:val="en-GB"/>
        </w:rPr>
      </w:pPr>
      <w:bookmarkStart w:id="0" w:name="_Toc149222915"/>
      <w:r w:rsidRPr="00AA6618">
        <w:rPr>
          <w:lang w:val="en-GB"/>
        </w:rPr>
        <w:t xml:space="preserve">Annex </w:t>
      </w:r>
      <w:r w:rsidR="00BF1B0C">
        <w:rPr>
          <w:lang w:val="en-GB"/>
        </w:rPr>
        <w:t>45</w:t>
      </w:r>
      <w:r w:rsidRPr="00AA6618">
        <w:rPr>
          <w:lang w:val="en-GB"/>
        </w:rPr>
        <w:t>. Item</w:t>
      </w:r>
      <w:r w:rsidR="00181257">
        <w:rPr>
          <w:lang w:val="en-GB"/>
        </w:rPr>
        <w:t>s</w:t>
      </w:r>
      <w:r w:rsidRPr="00AA6618">
        <w:rPr>
          <w:lang w:val="en-GB"/>
        </w:rPr>
        <w:t xml:space="preserve"> </w:t>
      </w:r>
      <w:r w:rsidR="001D5B8A">
        <w:rPr>
          <w:lang w:val="en-GB"/>
        </w:rPr>
        <w:t>7.</w:t>
      </w:r>
      <w:r w:rsidR="00BF1B0C">
        <w:rPr>
          <w:lang w:val="en-GB"/>
        </w:rPr>
        <w:t>2</w:t>
      </w:r>
      <w:r w:rsidR="001D5B8A">
        <w:rPr>
          <w:lang w:val="en-GB"/>
        </w:rPr>
        <w:t>. and 7.</w:t>
      </w:r>
      <w:r w:rsidR="00BF1B0C">
        <w:rPr>
          <w:lang w:val="en-GB"/>
        </w:rPr>
        <w:t>3</w:t>
      </w:r>
      <w:r>
        <w:rPr>
          <w:lang w:val="en-GB"/>
        </w:rPr>
        <w:t>.</w:t>
      </w:r>
      <w:r w:rsidRPr="00AA6618">
        <w:rPr>
          <w:lang w:val="en-GB"/>
        </w:rPr>
        <w:t xml:space="preserve"> –</w:t>
      </w:r>
      <w:r>
        <w:rPr>
          <w:lang w:val="en-GB"/>
        </w:rPr>
        <w:t xml:space="preserve"> Glossary</w:t>
      </w:r>
      <w:bookmarkEnd w:id="0"/>
    </w:p>
    <w:p w14:paraId="3B72C5D0" w14:textId="4E6D0B24" w:rsidR="00892AA5" w:rsidRPr="00B00AC2" w:rsidRDefault="00892AA5" w:rsidP="00892AA5">
      <w:pPr>
        <w:pStyle w:val="WOAHChapterTitle"/>
        <w:rPr>
          <w:lang w:val="en-GB"/>
        </w:rPr>
      </w:pPr>
      <w:r w:rsidRPr="00B00AC2">
        <w:rPr>
          <w:lang w:val="en-GB"/>
        </w:rPr>
        <w:t>G</w:t>
      </w:r>
      <w:r>
        <w:rPr>
          <w:lang w:val="en-GB"/>
        </w:rPr>
        <w:t>LOSSARY</w:t>
      </w:r>
    </w:p>
    <w:p w14:paraId="3D1B859E" w14:textId="77777777" w:rsidR="00892AA5" w:rsidRPr="0074695C" w:rsidRDefault="00892AA5" w:rsidP="00892AA5">
      <w:pPr>
        <w:pStyle w:val="WOAHArticleText"/>
        <w:jc w:val="center"/>
        <w:rPr>
          <w:rStyle w:val="WOAHdouble-underline"/>
          <w:u w:val="none"/>
        </w:rPr>
      </w:pPr>
      <w:r w:rsidRPr="0074695C">
        <w:rPr>
          <w:rStyle w:val="WOAHdouble-underline"/>
          <w:u w:val="none"/>
        </w:rPr>
        <w:t>[...]</w:t>
      </w:r>
    </w:p>
    <w:p w14:paraId="63E1DC0F" w14:textId="77777777" w:rsidR="00892AA5" w:rsidRPr="00B071CE" w:rsidRDefault="00892AA5" w:rsidP="00892AA5">
      <w:pPr>
        <w:pStyle w:val="WOAHArticleText"/>
        <w:rPr>
          <w:rStyle w:val="WOAHdouble-underline"/>
          <w:i/>
          <w:iCs/>
        </w:rPr>
      </w:pPr>
      <w:r w:rsidRPr="00B071CE">
        <w:rPr>
          <w:rStyle w:val="WOAHdouble-underline"/>
          <w:i/>
          <w:iCs/>
        </w:rPr>
        <w:t xml:space="preserve">COLLECTION AND INCUBATION CENTRE </w:t>
      </w:r>
    </w:p>
    <w:p w14:paraId="6AC4073C" w14:textId="3E9C911E" w:rsidR="00892AA5" w:rsidRPr="00CE6281" w:rsidRDefault="00FB1222" w:rsidP="00892AA5">
      <w:pPr>
        <w:pStyle w:val="WOAHListNumberedPara"/>
        <w:rPr>
          <w:rStyle w:val="WOAHdouble-underline"/>
        </w:rPr>
      </w:pPr>
      <w:r w:rsidRPr="00FB1222">
        <w:rPr>
          <w:rStyle w:val="WOAHdouble-underline"/>
          <w:u w:val="none"/>
        </w:rPr>
        <w:tab/>
      </w:r>
      <w:r w:rsidR="00892AA5">
        <w:rPr>
          <w:rStyle w:val="WOAHdouble-underline"/>
        </w:rPr>
        <w:t>means a</w:t>
      </w:r>
      <w:r w:rsidR="00892AA5" w:rsidRPr="00CE6281">
        <w:rPr>
          <w:rStyle w:val="WOAHdouble-underline"/>
        </w:rPr>
        <w:t xml:space="preserve"> facility</w:t>
      </w:r>
      <w:r w:rsidRPr="00FB1222">
        <w:rPr>
          <w:rStyle w:val="WOAHdouble-underline"/>
        </w:rPr>
        <w:t xml:space="preserve"> </w:t>
      </w:r>
      <w:r w:rsidRPr="00FB1222">
        <w:rPr>
          <w:rStyle w:val="WOAHdouble-underline"/>
          <w:highlight w:val="yellow"/>
        </w:rPr>
        <w:t xml:space="preserve">approved by the </w:t>
      </w:r>
      <w:r w:rsidRPr="00FB1222">
        <w:rPr>
          <w:rStyle w:val="WOAHdouble-underline"/>
          <w:i/>
          <w:iCs/>
          <w:highlight w:val="yellow"/>
        </w:rPr>
        <w:t>Competent Authority</w:t>
      </w:r>
      <w:r w:rsidRPr="00FB1222">
        <w:rPr>
          <w:rStyle w:val="WOAHdouble-underline"/>
          <w:highlight w:val="yellow"/>
        </w:rPr>
        <w:t xml:space="preserve"> in conformity with the provisions of Chapter 4.Z.</w:t>
      </w:r>
      <w:r w:rsidR="00892AA5" w:rsidRPr="00FB1222">
        <w:rPr>
          <w:rStyle w:val="WOAHdouble-underline"/>
          <w:highlight w:val="yellow"/>
        </w:rPr>
        <w:t xml:space="preserve"> for </w:t>
      </w:r>
      <w:r w:rsidR="00C01DCE" w:rsidRPr="00FB1222">
        <w:rPr>
          <w:rStyle w:val="WOAHdouble-underline"/>
          <w:highlight w:val="yellow"/>
        </w:rPr>
        <w:t>holding broodstock</w:t>
      </w:r>
      <w:r w:rsidR="007126FB" w:rsidRPr="007126FB">
        <w:rPr>
          <w:rStyle w:val="WOAHdouble-underline"/>
          <w:highlight w:val="yellow"/>
        </w:rPr>
        <w:t>,</w:t>
      </w:r>
      <w:r w:rsidR="007126FB">
        <w:rPr>
          <w:rStyle w:val="WOAHdouble-underline"/>
        </w:rPr>
        <w:t xml:space="preserve"> the </w:t>
      </w:r>
      <w:r w:rsidR="00892AA5" w:rsidRPr="00CE6281">
        <w:rPr>
          <w:rStyle w:val="WOAHdouble-underline"/>
        </w:rPr>
        <w:t>collection of eggs, fertilisation and incubation, and the collection, processing, and storage of milt</w:t>
      </w:r>
      <w:r w:rsidR="00930EF2">
        <w:rPr>
          <w:rStyle w:val="WOAHdouble-underline"/>
        </w:rPr>
        <w:t>.</w:t>
      </w:r>
      <w:r w:rsidR="00892AA5" w:rsidRPr="00CE6281">
        <w:rPr>
          <w:rStyle w:val="WOAHdouble-underline"/>
        </w:rPr>
        <w:t xml:space="preserve"> </w:t>
      </w:r>
    </w:p>
    <w:p w14:paraId="7D567630" w14:textId="77777777" w:rsidR="00892AA5" w:rsidRDefault="00892AA5" w:rsidP="00892AA5">
      <w:pPr>
        <w:pStyle w:val="WOAHArticleText"/>
        <w:jc w:val="center"/>
        <w:rPr>
          <w:rStyle w:val="WOAHdouble-underline"/>
          <w:u w:val="none"/>
        </w:rPr>
      </w:pPr>
      <w:r w:rsidRPr="0074695C">
        <w:rPr>
          <w:rStyle w:val="WOAHdouble-underline"/>
          <w:u w:val="none"/>
        </w:rPr>
        <w:t>[...]</w:t>
      </w:r>
    </w:p>
    <w:p w14:paraId="670E25C9" w14:textId="0CC058A6" w:rsidR="007A17E8" w:rsidRPr="007A17E8" w:rsidRDefault="007A17E8" w:rsidP="007A17E8">
      <w:pPr>
        <w:pStyle w:val="WOAHArticleText"/>
        <w:jc w:val="left"/>
        <w:rPr>
          <w:rStyle w:val="WOAHdouble-underline"/>
          <w:i/>
          <w:iCs/>
          <w:u w:val="none"/>
        </w:rPr>
      </w:pPr>
      <w:r w:rsidRPr="00932E36">
        <w:rPr>
          <w:rStyle w:val="WOAHdouble-underline"/>
          <w:i/>
          <w:iCs/>
          <w:highlight w:val="yellow"/>
        </w:rPr>
        <w:t>FERTILISED</w:t>
      </w:r>
      <w:r w:rsidRPr="00932E36">
        <w:rPr>
          <w:rStyle w:val="WOAHdouble-underline"/>
          <w:i/>
          <w:iCs/>
          <w:u w:val="none"/>
        </w:rPr>
        <w:t xml:space="preserve"> </w:t>
      </w:r>
      <w:r w:rsidRPr="007A17E8">
        <w:rPr>
          <w:rStyle w:val="WOAHdouble-underline"/>
          <w:i/>
          <w:iCs/>
          <w:u w:val="none"/>
        </w:rPr>
        <w:t>EGG</w:t>
      </w:r>
    </w:p>
    <w:p w14:paraId="5B27E5BE" w14:textId="16797363" w:rsidR="007A17E8" w:rsidRDefault="007A17E8" w:rsidP="007A17E8">
      <w:pPr>
        <w:pStyle w:val="WOAHListNumberedPara"/>
        <w:ind w:firstLine="0"/>
        <w:rPr>
          <w:rStyle w:val="WOAHdouble-underline"/>
          <w:u w:val="none"/>
        </w:rPr>
      </w:pPr>
      <w:r w:rsidRPr="007A17E8">
        <w:rPr>
          <w:rStyle w:val="WOAHdouble-underline"/>
          <w:u w:val="none"/>
        </w:rPr>
        <w:t xml:space="preserve">means a viable fertilised </w:t>
      </w:r>
      <w:r w:rsidRPr="007A17E8">
        <w:rPr>
          <w:rStyle w:val="WOAHdouble-underline"/>
          <w:i/>
          <w:iCs/>
          <w:u w:val="none"/>
        </w:rPr>
        <w:t>ovum</w:t>
      </w:r>
      <w:r w:rsidRPr="007A17E8">
        <w:rPr>
          <w:rStyle w:val="WOAHdouble-underline"/>
          <w:u w:val="none"/>
        </w:rPr>
        <w:t xml:space="preserve"> of an </w:t>
      </w:r>
      <w:r w:rsidRPr="007A17E8">
        <w:rPr>
          <w:rStyle w:val="WOAHdouble-underline"/>
          <w:i/>
          <w:iCs/>
          <w:u w:val="none"/>
        </w:rPr>
        <w:t>aquatic animal</w:t>
      </w:r>
      <w:r w:rsidRPr="007A17E8">
        <w:rPr>
          <w:rStyle w:val="WOAHdouble-underline"/>
          <w:u w:val="none"/>
        </w:rPr>
        <w:t xml:space="preserve">. ‘Green eggs’ means newly fertilised ova of fish. ‘Eyed eggs’ means </w:t>
      </w:r>
      <w:r w:rsidRPr="00932E36">
        <w:rPr>
          <w:rStyle w:val="WOAHdouble-underline"/>
          <w:i/>
          <w:iCs/>
          <w:highlight w:val="yellow"/>
        </w:rPr>
        <w:t>fertilised</w:t>
      </w:r>
      <w:r w:rsidRPr="00EC1D4C">
        <w:rPr>
          <w:rStyle w:val="WOAHdouble-underline"/>
          <w:i/>
          <w:iCs/>
          <w:u w:val="none"/>
        </w:rPr>
        <w:t xml:space="preserve"> eggs</w:t>
      </w:r>
      <w:r w:rsidRPr="007A17E8">
        <w:rPr>
          <w:rStyle w:val="WOAHdouble-underline"/>
          <w:u w:val="none"/>
        </w:rPr>
        <w:t xml:space="preserve"> of fish where the eyes of the embryo are visible and that the </w:t>
      </w:r>
      <w:r w:rsidRPr="00932E36">
        <w:rPr>
          <w:rStyle w:val="WOAHdouble-underline"/>
          <w:i/>
          <w:iCs/>
          <w:highlight w:val="yellow"/>
        </w:rPr>
        <w:t>fertilised</w:t>
      </w:r>
      <w:r w:rsidRPr="00EC1D4C">
        <w:rPr>
          <w:rStyle w:val="WOAHdouble-underline"/>
          <w:i/>
          <w:iCs/>
          <w:u w:val="none"/>
        </w:rPr>
        <w:t xml:space="preserve"> eggs</w:t>
      </w:r>
      <w:r w:rsidRPr="007A17E8">
        <w:rPr>
          <w:rStyle w:val="WOAHdouble-underline"/>
          <w:u w:val="none"/>
        </w:rPr>
        <w:t xml:space="preserve"> may be transported.</w:t>
      </w:r>
    </w:p>
    <w:p w14:paraId="6C61B054" w14:textId="77777777" w:rsidR="00197580" w:rsidRDefault="00197580" w:rsidP="00197580">
      <w:pPr>
        <w:pStyle w:val="WOAHArticleText"/>
        <w:jc w:val="center"/>
        <w:rPr>
          <w:rStyle w:val="WOAHdouble-underline"/>
          <w:u w:val="none"/>
        </w:rPr>
      </w:pPr>
      <w:r w:rsidRPr="0074695C">
        <w:rPr>
          <w:rStyle w:val="WOAHdouble-underline"/>
          <w:u w:val="none"/>
        </w:rPr>
        <w:t>[...]</w:t>
      </w:r>
    </w:p>
    <w:p w14:paraId="7AB67448" w14:textId="6985F560" w:rsidR="00197580" w:rsidRPr="00197580" w:rsidRDefault="00197580" w:rsidP="00197580">
      <w:pPr>
        <w:pStyle w:val="WOAHArticleText"/>
        <w:jc w:val="left"/>
        <w:rPr>
          <w:rStyle w:val="WOAHdouble-underline"/>
          <w:i/>
          <w:iCs/>
          <w:u w:val="none"/>
        </w:rPr>
      </w:pPr>
      <w:r w:rsidRPr="00197580">
        <w:rPr>
          <w:rStyle w:val="WOAHdouble-underline"/>
          <w:i/>
          <w:iCs/>
          <w:u w:val="none"/>
        </w:rPr>
        <w:t>GAMETES</w:t>
      </w:r>
    </w:p>
    <w:p w14:paraId="2A96841B" w14:textId="6A7269C3" w:rsidR="00197580" w:rsidRPr="007A17E8" w:rsidRDefault="00932E36" w:rsidP="007A17E8">
      <w:pPr>
        <w:pStyle w:val="WOAHListNumberedPara"/>
        <w:ind w:firstLine="0"/>
        <w:rPr>
          <w:rStyle w:val="WOAHdouble-underline"/>
        </w:rPr>
      </w:pPr>
      <w:r w:rsidRPr="00932E36">
        <w:rPr>
          <w:rStyle w:val="WOAHdouble-underline"/>
          <w:u w:val="none"/>
        </w:rPr>
        <w:t xml:space="preserve">means the sperm </w:t>
      </w:r>
      <w:r w:rsidRPr="00932E36">
        <w:rPr>
          <w:rStyle w:val="WOAHdouble-underline"/>
          <w:highlight w:val="yellow"/>
        </w:rPr>
        <w:t>(contained within seminal fluid or milt)</w:t>
      </w:r>
      <w:r w:rsidRPr="00932E36">
        <w:rPr>
          <w:rStyle w:val="WOAHdouble-underline"/>
          <w:u w:val="none"/>
        </w:rPr>
        <w:t xml:space="preserve"> or unfertilised eggs of aquatic animals that are held or transported separately prior to fertilisation.</w:t>
      </w:r>
    </w:p>
    <w:p w14:paraId="41BF5D5F" w14:textId="77777777" w:rsidR="00932E36" w:rsidRDefault="00932E36" w:rsidP="00932E36">
      <w:pPr>
        <w:pStyle w:val="WOAHArticleText"/>
        <w:jc w:val="center"/>
        <w:rPr>
          <w:rStyle w:val="WOAHdouble-underline"/>
          <w:u w:val="none"/>
        </w:rPr>
      </w:pPr>
      <w:r w:rsidRPr="0074695C">
        <w:rPr>
          <w:rStyle w:val="WOAHdouble-underline"/>
          <w:u w:val="none"/>
        </w:rPr>
        <w:t>[...]</w:t>
      </w:r>
    </w:p>
    <w:p w14:paraId="79011721" w14:textId="77777777" w:rsidR="00892AA5" w:rsidRPr="00B071CE" w:rsidRDefault="00892AA5" w:rsidP="00892AA5">
      <w:pPr>
        <w:pStyle w:val="WOAHArticleText"/>
        <w:rPr>
          <w:rStyle w:val="WOAHdouble-underline"/>
          <w:i/>
          <w:iCs/>
        </w:rPr>
      </w:pPr>
      <w:r w:rsidRPr="00B071CE">
        <w:rPr>
          <w:rStyle w:val="WOAHdouble-underline"/>
          <w:i/>
          <w:iCs/>
        </w:rPr>
        <w:t>ORNAMENTAL AQUATIC ANIMAL</w:t>
      </w:r>
    </w:p>
    <w:p w14:paraId="39E14B65" w14:textId="77777777" w:rsidR="00892AA5" w:rsidRPr="00CE6281" w:rsidRDefault="00892AA5" w:rsidP="00892AA5">
      <w:pPr>
        <w:pStyle w:val="WOAHListNumberedPara"/>
        <w:rPr>
          <w:rStyle w:val="WOAHdouble-underline"/>
        </w:rPr>
      </w:pPr>
      <w:r w:rsidRPr="00892AA5">
        <w:rPr>
          <w:rStyle w:val="WOAHdouble-underline"/>
          <w:u w:val="none"/>
        </w:rPr>
        <w:tab/>
      </w:r>
      <w:r>
        <w:rPr>
          <w:rStyle w:val="WOAHdouble-underline"/>
        </w:rPr>
        <w:t>means a</w:t>
      </w:r>
      <w:r w:rsidRPr="00CE6281">
        <w:rPr>
          <w:rStyle w:val="WOAHdouble-underline"/>
        </w:rPr>
        <w:t xml:space="preserve">n </w:t>
      </w:r>
      <w:r w:rsidRPr="00B071CE">
        <w:rPr>
          <w:rStyle w:val="WOAHdouble-underline"/>
          <w:i/>
          <w:iCs/>
        </w:rPr>
        <w:t>aquatic animal</w:t>
      </w:r>
      <w:r w:rsidRPr="00CE6281">
        <w:rPr>
          <w:rStyle w:val="WOAHdouble-underline"/>
        </w:rPr>
        <w:t xml:space="preserve"> that is intended for display, exhibition, competition, or to be kept as a pet.</w:t>
      </w:r>
    </w:p>
    <w:p w14:paraId="131625A8" w14:textId="77777777" w:rsidR="00892AA5" w:rsidRPr="0074695C" w:rsidRDefault="00892AA5" w:rsidP="00892AA5">
      <w:pPr>
        <w:pStyle w:val="WOAHArticleText"/>
        <w:jc w:val="center"/>
        <w:rPr>
          <w:rStyle w:val="WOAHdouble-underline"/>
          <w:u w:val="none"/>
        </w:rPr>
      </w:pPr>
      <w:r w:rsidRPr="0074695C">
        <w:rPr>
          <w:rStyle w:val="WOAHdouble-underline"/>
          <w:u w:val="none"/>
        </w:rPr>
        <w:t>[...]</w:t>
      </w:r>
    </w:p>
    <w:p w14:paraId="126C37CE" w14:textId="7AE8E0F1" w:rsidR="003E3D46" w:rsidRPr="00A71394" w:rsidRDefault="00B071CE" w:rsidP="004024FD">
      <w:pPr>
        <w:spacing w:after="0"/>
        <w:jc w:val="center"/>
        <w:rPr>
          <w:b/>
          <w:bCs/>
          <w:sz w:val="20"/>
          <w:szCs w:val="20"/>
        </w:rPr>
      </w:pPr>
      <w:r w:rsidRPr="008B26A2">
        <w:rPr>
          <w:rFonts w:ascii="Calibri" w:eastAsia="Calibri" w:hAnsi="Calibri" w:cs="Arial"/>
          <w:lang w:val="en-US"/>
        </w:rPr>
        <w:t>____________</w:t>
      </w:r>
    </w:p>
    <w:sectPr w:rsidR="003E3D46" w:rsidRPr="00A71394" w:rsidSect="00DF5235">
      <w:headerReference w:type="even" r:id="rId11"/>
      <w:headerReference w:type="default" r:id="rId12"/>
      <w:footerReference w:type="even"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D4F2" w14:textId="77777777" w:rsidR="00DF5235" w:rsidRDefault="00DF5235" w:rsidP="003C2943">
      <w:pPr>
        <w:spacing w:after="0" w:line="240" w:lineRule="auto"/>
      </w:pPr>
      <w:r>
        <w:separator/>
      </w:r>
    </w:p>
    <w:p w14:paraId="18202F18" w14:textId="77777777" w:rsidR="00DF5235" w:rsidRDefault="00DF5235"/>
  </w:endnote>
  <w:endnote w:type="continuationSeparator" w:id="0">
    <w:p w14:paraId="20F20AD2" w14:textId="77777777" w:rsidR="00DF5235" w:rsidRDefault="00DF5235" w:rsidP="003C2943">
      <w:pPr>
        <w:spacing w:after="0" w:line="240" w:lineRule="auto"/>
      </w:pPr>
      <w:r>
        <w:continuationSeparator/>
      </w:r>
    </w:p>
    <w:p w14:paraId="0095DA5B" w14:textId="77777777" w:rsidR="00DF5235" w:rsidRDefault="00DF5235"/>
  </w:endnote>
  <w:endnote w:type="continuationNotice" w:id="1">
    <w:p w14:paraId="1BCE4D66" w14:textId="77777777" w:rsidR="00DF5235" w:rsidRDefault="00DF5235">
      <w:pPr>
        <w:spacing w:after="0" w:line="240" w:lineRule="auto"/>
      </w:pPr>
    </w:p>
    <w:p w14:paraId="547C0DFE" w14:textId="77777777" w:rsidR="00DF5235" w:rsidRDefault="00DF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020C" w14:textId="77777777" w:rsidR="008314A9" w:rsidRDefault="0083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25C00" w:rsidRPr="00305B67" w14:paraId="6E2B67DC" w14:textId="77777777" w:rsidTr="00570D81">
      <w:trPr>
        <w:jc w:val="center"/>
      </w:trPr>
      <w:tc>
        <w:tcPr>
          <w:tcW w:w="288" w:type="dxa"/>
        </w:tcPr>
        <w:p w14:paraId="427739C2" w14:textId="77777777" w:rsidR="00525C00" w:rsidRPr="00305B67" w:rsidRDefault="00525C00" w:rsidP="00525C00">
          <w:pPr>
            <w:tabs>
              <w:tab w:val="center" w:pos="4536"/>
              <w:tab w:val="right" w:pos="9072"/>
            </w:tabs>
            <w:spacing w:before="360"/>
            <w:rPr>
              <w:rFonts w:ascii="Arial" w:hAnsi="Arial" w:cs="Arial"/>
              <w:sz w:val="18"/>
              <w:szCs w:val="18"/>
              <w:lang w:val="en-GB"/>
            </w:rPr>
          </w:pPr>
        </w:p>
      </w:tc>
      <w:tc>
        <w:tcPr>
          <w:tcW w:w="9897" w:type="dxa"/>
        </w:tcPr>
        <w:p w14:paraId="72EFAC41" w14:textId="77777777" w:rsidR="00525C00" w:rsidRPr="00305B67" w:rsidRDefault="00525C00" w:rsidP="00525C00">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6FB01F37" w14:textId="77777777" w:rsidR="00525C00" w:rsidRPr="00305B67" w:rsidRDefault="00525C00" w:rsidP="00525C00">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52AA6682" w14:textId="77777777" w:rsidR="00525C00" w:rsidRPr="00305B67" w:rsidRDefault="00525C00" w:rsidP="00525C00">
          <w:pPr>
            <w:tabs>
              <w:tab w:val="right" w:pos="9072"/>
            </w:tabs>
            <w:spacing w:before="360"/>
            <w:jc w:val="right"/>
            <w:rPr>
              <w:rFonts w:ascii="Arial" w:hAnsi="Arial" w:cs="Arial"/>
              <w:sz w:val="18"/>
              <w:szCs w:val="18"/>
              <w:lang w:val="en-GB"/>
            </w:rPr>
          </w:pPr>
        </w:p>
      </w:tc>
    </w:tr>
  </w:tbl>
  <w:p w14:paraId="77B375AC" w14:textId="77777777" w:rsidR="00C472EF" w:rsidRPr="00525C00" w:rsidRDefault="00C472EF" w:rsidP="00525C00">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8632" w14:textId="77777777" w:rsidR="00DF5235" w:rsidRDefault="00DF5235" w:rsidP="003C2943">
      <w:pPr>
        <w:spacing w:after="0" w:line="240" w:lineRule="auto"/>
      </w:pPr>
      <w:r>
        <w:separator/>
      </w:r>
    </w:p>
    <w:p w14:paraId="26D0F512" w14:textId="77777777" w:rsidR="00DF5235" w:rsidRDefault="00DF5235"/>
  </w:footnote>
  <w:footnote w:type="continuationSeparator" w:id="0">
    <w:p w14:paraId="46F6855E" w14:textId="77777777" w:rsidR="00DF5235" w:rsidRDefault="00DF5235" w:rsidP="003C2943">
      <w:pPr>
        <w:spacing w:after="0" w:line="240" w:lineRule="auto"/>
      </w:pPr>
      <w:r>
        <w:continuationSeparator/>
      </w:r>
    </w:p>
    <w:p w14:paraId="7A6753CB" w14:textId="77777777" w:rsidR="00DF5235" w:rsidRDefault="00DF5235"/>
  </w:footnote>
  <w:footnote w:type="continuationNotice" w:id="1">
    <w:p w14:paraId="38AE2F27" w14:textId="77777777" w:rsidR="00DF5235" w:rsidRDefault="00DF5235">
      <w:pPr>
        <w:spacing w:after="0" w:line="240" w:lineRule="auto"/>
      </w:pPr>
    </w:p>
    <w:p w14:paraId="0D53AB4F" w14:textId="77777777" w:rsidR="00DF5235" w:rsidRDefault="00DF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7D75" w14:textId="77777777" w:rsidR="008314A9" w:rsidRDefault="0083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8314A9" w:rsidRPr="00312032" w14:paraId="7DF0F267" w14:textId="77777777" w:rsidTr="00570D81">
      <w:trPr>
        <w:trHeight w:val="58"/>
        <w:jc w:val="center"/>
      </w:trPr>
      <w:tc>
        <w:tcPr>
          <w:tcW w:w="10774" w:type="dxa"/>
        </w:tcPr>
        <w:p w14:paraId="2C02AE99" w14:textId="77777777" w:rsidR="008314A9" w:rsidRPr="00312032" w:rsidRDefault="008314A9" w:rsidP="008314A9">
          <w:pPr>
            <w:tabs>
              <w:tab w:val="left" w:pos="8151"/>
            </w:tabs>
            <w:spacing w:after="240"/>
            <w:rPr>
              <w:rFonts w:ascii="Arial" w:hAnsi="Arial" w:cs="Arial"/>
              <w:lang w:val="en-GB"/>
            </w:rPr>
          </w:pPr>
          <w:r w:rsidRPr="00312032">
            <w:rPr>
              <w:rFonts w:ascii="Arial" w:hAnsi="Arial" w:cs="Arial"/>
              <w:lang w:val="en-GB"/>
            </w:rPr>
            <w:tab/>
          </w:r>
        </w:p>
      </w:tc>
    </w:tr>
  </w:tbl>
  <w:p w14:paraId="1C00A233" w14:textId="77777777" w:rsidR="00030305" w:rsidRPr="008314A9" w:rsidRDefault="00030305" w:rsidP="0083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0305"/>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97580"/>
    <w:rsid w:val="001A0A5A"/>
    <w:rsid w:val="001A788E"/>
    <w:rsid w:val="001B1A24"/>
    <w:rsid w:val="001C610D"/>
    <w:rsid w:val="001D105A"/>
    <w:rsid w:val="001D5B8A"/>
    <w:rsid w:val="001E0C40"/>
    <w:rsid w:val="001E2070"/>
    <w:rsid w:val="001E7425"/>
    <w:rsid w:val="001F40E4"/>
    <w:rsid w:val="002001E1"/>
    <w:rsid w:val="002064D9"/>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C6EAB"/>
    <w:rsid w:val="003E3D46"/>
    <w:rsid w:val="003F5702"/>
    <w:rsid w:val="003F74D8"/>
    <w:rsid w:val="004024FD"/>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5C00"/>
    <w:rsid w:val="00527197"/>
    <w:rsid w:val="0053012E"/>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167D"/>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6FB"/>
    <w:rsid w:val="00712E3B"/>
    <w:rsid w:val="00722DB5"/>
    <w:rsid w:val="007236F4"/>
    <w:rsid w:val="00725818"/>
    <w:rsid w:val="0072716A"/>
    <w:rsid w:val="00745B6B"/>
    <w:rsid w:val="0074695C"/>
    <w:rsid w:val="0075203D"/>
    <w:rsid w:val="007652C4"/>
    <w:rsid w:val="00795214"/>
    <w:rsid w:val="007A17E8"/>
    <w:rsid w:val="007B6CDC"/>
    <w:rsid w:val="007C2BE1"/>
    <w:rsid w:val="007C4440"/>
    <w:rsid w:val="007E2E37"/>
    <w:rsid w:val="007E4828"/>
    <w:rsid w:val="007F0E7F"/>
    <w:rsid w:val="007F276C"/>
    <w:rsid w:val="007F3C01"/>
    <w:rsid w:val="0080479A"/>
    <w:rsid w:val="0080777F"/>
    <w:rsid w:val="008104BE"/>
    <w:rsid w:val="008136CB"/>
    <w:rsid w:val="00815727"/>
    <w:rsid w:val="0082228C"/>
    <w:rsid w:val="0082757A"/>
    <w:rsid w:val="008314A9"/>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BC3"/>
    <w:rsid w:val="00930EF2"/>
    <w:rsid w:val="00932E36"/>
    <w:rsid w:val="009442FD"/>
    <w:rsid w:val="00953EB1"/>
    <w:rsid w:val="009567D1"/>
    <w:rsid w:val="00966831"/>
    <w:rsid w:val="00970F38"/>
    <w:rsid w:val="00984D6B"/>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8531A"/>
    <w:rsid w:val="00B85CF0"/>
    <w:rsid w:val="00BA5503"/>
    <w:rsid w:val="00BB0212"/>
    <w:rsid w:val="00BB5221"/>
    <w:rsid w:val="00BB659B"/>
    <w:rsid w:val="00BB65BE"/>
    <w:rsid w:val="00BB7110"/>
    <w:rsid w:val="00BC070A"/>
    <w:rsid w:val="00BD3579"/>
    <w:rsid w:val="00BE372A"/>
    <w:rsid w:val="00BF1B0C"/>
    <w:rsid w:val="00BF1F72"/>
    <w:rsid w:val="00BF4F99"/>
    <w:rsid w:val="00C01D6A"/>
    <w:rsid w:val="00C01DCE"/>
    <w:rsid w:val="00C07CF4"/>
    <w:rsid w:val="00C11EFC"/>
    <w:rsid w:val="00C16159"/>
    <w:rsid w:val="00C2062B"/>
    <w:rsid w:val="00C25511"/>
    <w:rsid w:val="00C2582D"/>
    <w:rsid w:val="00C260F6"/>
    <w:rsid w:val="00C328AC"/>
    <w:rsid w:val="00C472EF"/>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5235"/>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463A"/>
    <w:rsid w:val="00E86AD4"/>
    <w:rsid w:val="00E94336"/>
    <w:rsid w:val="00EB0230"/>
    <w:rsid w:val="00EC1D4C"/>
    <w:rsid w:val="00EC5EF8"/>
    <w:rsid w:val="00ED1C6A"/>
    <w:rsid w:val="00ED248B"/>
    <w:rsid w:val="00ED28EA"/>
    <w:rsid w:val="00ED6B23"/>
    <w:rsid w:val="00EE1902"/>
    <w:rsid w:val="00EF1836"/>
    <w:rsid w:val="00EF1A3A"/>
    <w:rsid w:val="00EF5B4C"/>
    <w:rsid w:val="00F01589"/>
    <w:rsid w:val="00F028C0"/>
    <w:rsid w:val="00F148FB"/>
    <w:rsid w:val="00F2428D"/>
    <w:rsid w:val="00F43984"/>
    <w:rsid w:val="00F64027"/>
    <w:rsid w:val="00F676A8"/>
    <w:rsid w:val="00F81664"/>
    <w:rsid w:val="00F832DA"/>
    <w:rsid w:val="00F8405A"/>
    <w:rsid w:val="00F95271"/>
    <w:rsid w:val="00FB1222"/>
    <w:rsid w:val="00FE6FFC"/>
    <w:rsid w:val="00FF4C9E"/>
    <w:rsid w:val="00FF59F6"/>
    <w:rsid w:val="00FF685F"/>
    <w:rsid w:val="00FF6A42"/>
    <w:rsid w:val="0827B6CF"/>
    <w:rsid w:val="64FC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8314A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25C0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20086332-9717-4307-863F-D0826B02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
  <dc:creator>Kathleen Frisch</dc:creator>
  <cp:keywords/>
  <dc:description/>
  <cp:lastModifiedBy>Forde Folle, Kimberly - MRP-APHIS</cp:lastModifiedBy>
  <cp:revision>8</cp:revision>
  <dcterms:created xsi:type="dcterms:W3CDTF">2024-02-22T16:25:00Z</dcterms:created>
  <dcterms:modified xsi:type="dcterms:W3CDTF">2024-04-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